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09" w:rsidRDefault="00452F4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21pt;margin-top:640.5pt;width:138pt;height:27.75pt;z-index:251666432;mso-width-relative:margin;mso-height-relative:margin" filled="f" stroked="f">
            <v:textbox style="mso-next-textbox:#_x0000_s1034">
              <w:txbxContent>
                <w:p w:rsidR="00D60E5C" w:rsidRPr="00D60E5C" w:rsidRDefault="00D60E5C" w:rsidP="00D60E5C">
                  <w:pPr>
                    <w:rPr>
                      <w:b/>
                      <w:sz w:val="32"/>
                    </w:rPr>
                  </w:pPr>
                  <w:r w:rsidRPr="009D7BBF">
                    <w:rPr>
                      <w:b/>
                      <w:sz w:val="32"/>
                    </w:rPr>
                    <w:t>Missing Cat Poster</w:t>
                  </w:r>
                </w:p>
              </w:txbxContent>
            </v:textbox>
          </v:shape>
        </w:pict>
      </w:r>
      <w:r w:rsidR="00247430">
        <w:rPr>
          <w:noProof/>
        </w:rPr>
        <w:pict>
          <v:shape id="_x0000_s1033" type="#_x0000_t202" style="position:absolute;margin-left:-20.25pt;margin-top:591.75pt;width:515.25pt;height:75.5pt;z-index:251665408;mso-width-relative:margin;mso-height-relative:margin" filled="f" stroked="f">
            <v:textbox style="mso-next-textbox:#_x0000_s1033;mso-fit-shape-to-text:t">
              <w:txbxContent>
                <w:p w:rsidR="000B1999" w:rsidRPr="00D103F4" w:rsidRDefault="00E9446A" w:rsidP="00D103F4">
                  <w: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6" style="width:488.25pt;height:55.5pt" fillcolor="#622423 [1605]" strokecolor="#622423 [1605]">
                        <v:shadow color="#868686"/>
                        <v:textpath style="font-family:&quot;Arial Black&quot;;v-text-kern:t" trim="t" fitpath="t" xscale="f" string="I Am Desperate To Find My Cat"/>
                      </v:shape>
                    </w:pict>
                  </w:r>
                </w:p>
              </w:txbxContent>
            </v:textbox>
          </v:shape>
        </w:pict>
      </w:r>
      <w:r w:rsidR="00CF577A">
        <w:rPr>
          <w:noProof/>
        </w:rPr>
        <w:pict>
          <v:shape id="_x0000_s1028" type="#_x0000_t202" style="position:absolute;margin-left:21.75pt;margin-top:118.5pt;width:419.25pt;height:60.75pt;z-index:251662336;mso-width-relative:margin;mso-height-relative:margin" filled="f" stroked="f">
            <v:textbox style="mso-next-textbox:#_x0000_s1028">
              <w:txbxContent>
                <w:p w:rsidR="004369E2" w:rsidRPr="003767DC" w:rsidRDefault="004369E2" w:rsidP="004369E2">
                  <w:pPr>
                    <w:pStyle w:val="NoSpacing"/>
                    <w:jc w:val="center"/>
                    <w:rPr>
                      <w:b/>
                      <w:color w:val="632423" w:themeColor="accent2" w:themeShade="80"/>
                      <w:sz w:val="44"/>
                    </w:rPr>
                  </w:pPr>
                  <w:r w:rsidRPr="003767DC">
                    <w:rPr>
                      <w:b/>
                      <w:color w:val="632423" w:themeColor="accent2" w:themeShade="80"/>
                      <w:sz w:val="44"/>
                    </w:rPr>
                    <w:t>Missing From ABC Street</w:t>
                  </w:r>
                </w:p>
                <w:p w:rsidR="004369E2" w:rsidRPr="003767DC" w:rsidRDefault="004369E2" w:rsidP="004369E2">
                  <w:pPr>
                    <w:pStyle w:val="NoSpacing"/>
                    <w:jc w:val="center"/>
                    <w:rPr>
                      <w:b/>
                      <w:color w:val="632423" w:themeColor="accent2" w:themeShade="80"/>
                      <w:sz w:val="44"/>
                    </w:rPr>
                  </w:pPr>
                  <w:r w:rsidRPr="003767DC">
                    <w:rPr>
                      <w:b/>
                      <w:color w:val="632423" w:themeColor="accent2" w:themeShade="80"/>
                      <w:sz w:val="44"/>
                    </w:rPr>
                    <w:t>On 20</w:t>
                  </w:r>
                  <w:r w:rsidRPr="003767DC">
                    <w:rPr>
                      <w:b/>
                      <w:color w:val="632423" w:themeColor="accent2" w:themeShade="80"/>
                      <w:sz w:val="44"/>
                      <w:vertAlign w:val="superscript"/>
                    </w:rPr>
                    <w:t>th</w:t>
                  </w:r>
                  <w:r w:rsidRPr="003767DC">
                    <w:rPr>
                      <w:b/>
                      <w:color w:val="632423" w:themeColor="accent2" w:themeShade="80"/>
                      <w:sz w:val="44"/>
                    </w:rPr>
                    <w:t xml:space="preserve"> of May</w:t>
                  </w:r>
                </w:p>
              </w:txbxContent>
            </v:textbox>
          </v:shape>
        </w:pict>
      </w:r>
      <w:r w:rsidR="00D73CAF">
        <w:rPr>
          <w:noProof/>
        </w:rPr>
        <w:pict>
          <v:shape id="_x0000_s1029" type="#_x0000_t202" style="position:absolute;margin-left:-16.5pt;margin-top:179.25pt;width:498.75pt;height:56.25pt;z-index:251663360;mso-width-relative:margin;mso-height-relative:margin" filled="f" stroked="f">
            <v:textbox style="mso-next-textbox:#_x0000_s1029">
              <w:txbxContent>
                <w:p w:rsidR="00A5183B" w:rsidRPr="00615E3E" w:rsidRDefault="00A5183B" w:rsidP="00737ECF">
                  <w:pPr>
                    <w:pStyle w:val="NoSpacing"/>
                    <w:jc w:val="center"/>
                    <w:rPr>
                      <w:b/>
                      <w:color w:val="632423" w:themeColor="accent2" w:themeShade="80"/>
                      <w:sz w:val="78"/>
                    </w:rPr>
                  </w:pPr>
                  <w:r w:rsidRPr="00615E3E">
                    <w:rPr>
                      <w:b/>
                      <w:color w:val="632423" w:themeColor="accent2" w:themeShade="80"/>
                      <w:sz w:val="78"/>
                    </w:rPr>
                    <w:t xml:space="preserve">REWARD: </w:t>
                  </w:r>
                  <w:r w:rsidR="001F7C3D" w:rsidRPr="00615E3E">
                    <w:rPr>
                      <w:b/>
                      <w:color w:val="632423" w:themeColor="accent2" w:themeShade="80"/>
                      <w:sz w:val="78"/>
                    </w:rPr>
                    <w:t>$ 00.00/-</w:t>
                  </w:r>
                </w:p>
              </w:txbxContent>
            </v:textbox>
          </v:shape>
        </w:pict>
      </w:r>
      <w:r w:rsidR="00D73CAF">
        <w:rPr>
          <w:noProof/>
        </w:rPr>
        <w:pict>
          <v:shape id="_x0000_s1030" type="#_x0000_t202" style="position:absolute;margin-left:57pt;margin-top:233.25pt;width:339.75pt;height:100.5pt;z-index:251664384;mso-width-relative:margin;mso-height-relative:margin" filled="f" stroked="f">
            <v:textbox style="mso-next-textbox:#_x0000_s1030">
              <w:txbxContent>
                <w:p w:rsidR="000F1C83" w:rsidRPr="008B1255" w:rsidRDefault="000F1C83" w:rsidP="00C0309F">
                  <w:pPr>
                    <w:jc w:val="center"/>
                    <w:rPr>
                      <w:b/>
                      <w:color w:val="632423" w:themeColor="accent2" w:themeShade="80"/>
                      <w:sz w:val="54"/>
                      <w:u w:val="single"/>
                    </w:rPr>
                  </w:pPr>
                  <w:r w:rsidRPr="008B1255">
                    <w:rPr>
                      <w:b/>
                      <w:color w:val="632423" w:themeColor="accent2" w:themeShade="80"/>
                      <w:sz w:val="54"/>
                      <w:u w:val="single"/>
                    </w:rPr>
                    <w:t>Please Contact At:</w:t>
                  </w:r>
                </w:p>
                <w:p w:rsidR="00C86F8D" w:rsidRPr="008B1255" w:rsidRDefault="00E754CF" w:rsidP="005C7EDD">
                  <w:pPr>
                    <w:pStyle w:val="NoSpacing"/>
                    <w:jc w:val="center"/>
                    <w:rPr>
                      <w:b/>
                      <w:color w:val="632423" w:themeColor="accent2" w:themeShade="80"/>
                      <w:sz w:val="36"/>
                    </w:rPr>
                  </w:pPr>
                  <w:r w:rsidRPr="008B1255">
                    <w:rPr>
                      <w:b/>
                      <w:color w:val="632423" w:themeColor="accent2" w:themeShade="80"/>
                      <w:sz w:val="36"/>
                    </w:rPr>
                    <w:t>Phone: 555-555-55555</w:t>
                  </w:r>
                </w:p>
                <w:p w:rsidR="00891EF5" w:rsidRPr="008B1255" w:rsidRDefault="00D70991" w:rsidP="005C7EDD">
                  <w:pPr>
                    <w:pStyle w:val="NoSpacing"/>
                    <w:jc w:val="center"/>
                    <w:rPr>
                      <w:b/>
                      <w:color w:val="632423" w:themeColor="accent2" w:themeShade="80"/>
                      <w:sz w:val="36"/>
                    </w:rPr>
                  </w:pPr>
                  <w:r w:rsidRPr="008B1255">
                    <w:rPr>
                      <w:b/>
                      <w:color w:val="632423" w:themeColor="accent2" w:themeShade="80"/>
                      <w:sz w:val="36"/>
                    </w:rPr>
                    <w:t>Address: Write Your Address Here</w:t>
                  </w:r>
                </w:p>
              </w:txbxContent>
            </v:textbox>
          </v:shape>
        </w:pict>
      </w:r>
      <w:r w:rsidR="002F7F7A">
        <w:rPr>
          <w:noProof/>
        </w:rPr>
        <w:pict>
          <v:shape id="_x0000_s1027" type="#_x0000_t202" style="position:absolute;margin-left:-18.75pt;margin-top:-7.5pt;width:490.5pt;height:114.75pt;z-index:251661312;mso-width-relative:margin;mso-height-relative:margin" filled="f" fillcolor="#fffff3" stroked="f">
            <v:textbox style="mso-next-textbox:#_x0000_s1027">
              <w:txbxContent>
                <w:p w:rsidR="00AE1109" w:rsidRPr="00094B72" w:rsidRDefault="00951CB1" w:rsidP="00094B72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83.75pt;height:101.25pt" fillcolor="#622423 [1605]" strokecolor="#622423 [1605]">
                        <v:shadow on="t" color="#b2b2b2" opacity="52429f" offset="3pt"/>
                        <v:textpath style="font-family:&quot;Times New Roman&quot;;v-text-kern:t" trim="t" fitpath="t" string="MISSING"/>
                      </v:shape>
                    </w:pict>
                  </w:r>
                </w:p>
              </w:txbxContent>
            </v:textbox>
          </v:shape>
        </w:pict>
      </w:r>
      <w:r w:rsidR="00880828" w:rsidRPr="00880828">
        <w:rPr>
          <w:noProof/>
        </w:rPr>
        <w:drawing>
          <wp:anchor distT="0" distB="0" distL="0" distR="0" simplePos="0" relativeHeight="251660288" behindDoc="0" locked="1" layoutInCell="0" allowOverlap="1">
            <wp:simplePos x="0" y="0"/>
            <wp:positionH relativeFrom="page">
              <wp:posOffset>1733550</wp:posOffset>
            </wp:positionH>
            <wp:positionV relativeFrom="page">
              <wp:posOffset>4972050</wp:posOffset>
            </wp:positionV>
            <wp:extent cx="4000500" cy="3829050"/>
            <wp:effectExtent l="19050" t="0" r="0" b="0"/>
            <wp:wrapNone/>
            <wp:docPr id="2" name="Picture_MP1_PF0_PF4_28.936_60.75" descr="Imag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rure"/>
                    <pic:cNvPicPr/>
                  </pic:nvPicPr>
                  <pic:blipFill>
                    <a:blip r:embed="rId5"/>
                    <a:srcRect l="5417" t="4167" r="6042" b="1105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AE9">
        <w:rPr>
          <w:noProof/>
        </w:rPr>
        <w:pict>
          <v:rect id="_x0000_s1026" style="position:absolute;margin-left:-20.25pt;margin-top:-17.25pt;width:506.25pt;height:684pt;z-index:251658240;mso-position-horizontal-relative:text;mso-position-vertical-relative:text" fillcolor="white [3212]" strokecolor="#622423 [1605]" strokeweight="6pt">
            <v:fill rotate="t"/>
          </v:rect>
        </w:pict>
      </w:r>
    </w:p>
    <w:sectPr w:rsidR="00AE1109" w:rsidSect="004F3A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449D2"/>
    <w:rsid w:val="00052211"/>
    <w:rsid w:val="00070D06"/>
    <w:rsid w:val="00094B72"/>
    <w:rsid w:val="000B1999"/>
    <w:rsid w:val="000F1C83"/>
    <w:rsid w:val="001154A7"/>
    <w:rsid w:val="001B08C9"/>
    <w:rsid w:val="001F3C54"/>
    <w:rsid w:val="001F7C3D"/>
    <w:rsid w:val="00226E3F"/>
    <w:rsid w:val="00247430"/>
    <w:rsid w:val="002F7F7A"/>
    <w:rsid w:val="00302A51"/>
    <w:rsid w:val="00306E84"/>
    <w:rsid w:val="003767DC"/>
    <w:rsid w:val="004369E2"/>
    <w:rsid w:val="00452F43"/>
    <w:rsid w:val="004B1621"/>
    <w:rsid w:val="004C1289"/>
    <w:rsid w:val="004F3AE9"/>
    <w:rsid w:val="004F469A"/>
    <w:rsid w:val="00510941"/>
    <w:rsid w:val="0053257A"/>
    <w:rsid w:val="005A02F9"/>
    <w:rsid w:val="005C7EDD"/>
    <w:rsid w:val="00615E3E"/>
    <w:rsid w:val="006A56C6"/>
    <w:rsid w:val="0070723A"/>
    <w:rsid w:val="007263ED"/>
    <w:rsid w:val="00730F1B"/>
    <w:rsid w:val="00737ECF"/>
    <w:rsid w:val="0079058E"/>
    <w:rsid w:val="007A281F"/>
    <w:rsid w:val="007D7FAC"/>
    <w:rsid w:val="00827C38"/>
    <w:rsid w:val="00866F21"/>
    <w:rsid w:val="00880828"/>
    <w:rsid w:val="00891EF5"/>
    <w:rsid w:val="008B1255"/>
    <w:rsid w:val="009039F7"/>
    <w:rsid w:val="00951CB1"/>
    <w:rsid w:val="009D7BBF"/>
    <w:rsid w:val="009E453C"/>
    <w:rsid w:val="00A2636E"/>
    <w:rsid w:val="00A373EC"/>
    <w:rsid w:val="00A449D2"/>
    <w:rsid w:val="00A5183B"/>
    <w:rsid w:val="00A80C52"/>
    <w:rsid w:val="00AE1109"/>
    <w:rsid w:val="00B33039"/>
    <w:rsid w:val="00C0309F"/>
    <w:rsid w:val="00C80080"/>
    <w:rsid w:val="00C86F8D"/>
    <w:rsid w:val="00C90FB6"/>
    <w:rsid w:val="00CF577A"/>
    <w:rsid w:val="00D05167"/>
    <w:rsid w:val="00D103F4"/>
    <w:rsid w:val="00D51A7F"/>
    <w:rsid w:val="00D60E5C"/>
    <w:rsid w:val="00D70991"/>
    <w:rsid w:val="00D7113F"/>
    <w:rsid w:val="00D73CAF"/>
    <w:rsid w:val="00DB4ADB"/>
    <w:rsid w:val="00DE3776"/>
    <w:rsid w:val="00E17FDB"/>
    <w:rsid w:val="00E754CF"/>
    <w:rsid w:val="00E9446A"/>
    <w:rsid w:val="00F25A53"/>
    <w:rsid w:val="00F379B4"/>
    <w:rsid w:val="00F718BA"/>
    <w:rsid w:val="00F90F68"/>
    <w:rsid w:val="00FB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f3f3,#f2f2f2,#f1f1f1,#f0f0f0"/>
      <o:colormenu v:ext="edit" fillcolor="none [3212]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11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F178-A08B-4213-8A91-0DB496D0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Tasmia</cp:lastModifiedBy>
  <cp:revision>86</cp:revision>
  <dcterms:created xsi:type="dcterms:W3CDTF">2011-05-13T06:48:00Z</dcterms:created>
  <dcterms:modified xsi:type="dcterms:W3CDTF">2011-05-13T07:35:00Z</dcterms:modified>
</cp:coreProperties>
</file>